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0D9EC1E"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F06D026"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1705E90E"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544D5306"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576F987"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04F7C8C"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E29B1ED"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5</cp:revision>
  <cp:lastPrinted>2019-09-04T15:45:00Z</cp:lastPrinted>
  <dcterms:created xsi:type="dcterms:W3CDTF">2023-02-16T08:50:00Z</dcterms:created>
  <dcterms:modified xsi:type="dcterms:W3CDTF">2023-08-31T14:21:00Z</dcterms:modified>
</cp:coreProperties>
</file>